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399E452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A0347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</w:t>
      </w:r>
      <w:r w:rsidR="009C54C7" w:rsidRPr="009C54C7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5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17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71</w:t>
      </w:r>
      <w:r w:rsidR="00EC2EAB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410D3EB" w:rsidR="00560279" w:rsidRPr="00732FD6" w:rsidRDefault="006A286D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6A286D">
        <w:rPr>
          <w:rFonts w:ascii="Arial" w:eastAsiaTheme="minorEastAsia" w:hAnsi="Arial" w:cs="Arial" w:hint="eastAsia"/>
          <w:color w:val="000000"/>
          <w:sz w:val="28"/>
          <w:szCs w:val="28"/>
        </w:rPr>
        <w:t>徽商银行股份有限公司北京分行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328817E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EC2EAB">
        <w:rPr>
          <w:rFonts w:ascii="Arial" w:eastAsiaTheme="minorEastAsia" w:hAnsi="Arial" w:cs="Arial" w:hint="eastAsia"/>
          <w:color w:val="000000"/>
          <w:sz w:val="28"/>
          <w:szCs w:val="28"/>
        </w:rPr>
        <w:t>北京市平谷区人民法院委托书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7293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</w:t>
      </w:r>
      <w:r w:rsidR="00A03472" w:rsidRPr="00A03472">
        <w:rPr>
          <w:rFonts w:hint="eastAsia"/>
          <w:color w:val="000000"/>
          <w:sz w:val="29"/>
          <w:szCs w:val="29"/>
          <w:bdr w:val="none" w:sz="0" w:space="0" w:color="auto" w:frame="1"/>
        </w:rPr>
        <w:t>北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京市朝阳区南太平庄北巷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7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楼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门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52</w:t>
      </w:r>
      <w:r w:rsidR="00A03472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住宅用房</w:t>
      </w:r>
      <w:r w:rsidR="00065B9E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产</w:t>
      </w:r>
      <w:r w:rsidR="00D91255" w:rsidRPr="00A03472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价值进行鉴定。</w:t>
      </w:r>
    </w:p>
    <w:p w14:paraId="7A8D50E6" w14:textId="0B48C658" w:rsidR="00DA0DE4" w:rsidRPr="00DA0DE4" w:rsidRDefault="00A03472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最高人民法院要求，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="00DA0DE4"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</w:t>
      </w:r>
      <w:bookmarkStart w:id="0" w:name="_GoBack"/>
      <w:bookmarkEnd w:id="0"/>
      <w:r w:rsidR="00DA0DE4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】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需申请执行人缴纳评估费</w:t>
      </w:r>
      <w:r w:rsidR="009018A7"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经估算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此项目</w:t>
      </w:r>
      <w:r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评估费金额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8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捌仟元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整）</w:t>
      </w:r>
      <w:r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。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</w:t>
      </w:r>
      <w:r w:rsidR="00E021F9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拍卖后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64B26A63" w14:textId="77777777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户名：北京康正宏基房地产评估有限公司</w:t>
      </w:r>
    </w:p>
    <w:p w14:paraId="2BA839F9" w14:textId="5F2A582A" w:rsidR="00E021F9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开户行：</w:t>
      </w:r>
      <w:r w:rsidR="00A03472" w:rsidRPr="00A03472">
        <w:rPr>
          <w:rFonts w:ascii="Arial" w:eastAsiaTheme="minorEastAsia" w:hAnsi="Arial" w:cs="Arial" w:hint="eastAsia"/>
          <w:color w:val="000000"/>
          <w:sz w:val="28"/>
          <w:szCs w:val="28"/>
        </w:rPr>
        <w:t>交通银行北京和平里支行</w:t>
      </w:r>
    </w:p>
    <w:p w14:paraId="00E742D2" w14:textId="17A5FA26" w:rsidR="00DA0DE4" w:rsidRPr="00E021F9" w:rsidRDefault="00E021F9" w:rsidP="00E021F9">
      <w:pPr>
        <w:widowControl/>
        <w:spacing w:line="420" w:lineRule="atLeast"/>
        <w:ind w:firstLine="555"/>
        <w:rPr>
          <w:rFonts w:ascii="Arial" w:eastAsiaTheme="minorEastAsia" w:hAnsi="Arial" w:cs="Arial"/>
          <w:color w:val="000000"/>
          <w:sz w:val="28"/>
          <w:szCs w:val="28"/>
        </w:rPr>
      </w:pPr>
      <w:r w:rsidRPr="00E021F9">
        <w:rPr>
          <w:rFonts w:ascii="Arial" w:eastAsiaTheme="minorEastAsia" w:hAnsi="Arial" w:cs="Arial" w:hint="eastAsia"/>
          <w:color w:val="000000"/>
          <w:sz w:val="28"/>
          <w:szCs w:val="28"/>
        </w:rPr>
        <w:t>账号：</w:t>
      </w:r>
      <w:r w:rsidR="00A03472" w:rsidRPr="00A03472">
        <w:rPr>
          <w:rFonts w:ascii="Arial" w:eastAsiaTheme="minorEastAsia" w:hAnsi="Arial" w:cs="Arial"/>
          <w:color w:val="000000"/>
          <w:sz w:val="28"/>
          <w:szCs w:val="28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5B818E31" w14:textId="1C656F4E" w:rsidR="0048424F" w:rsidRDefault="002E10C1" w:rsidP="00A03472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 w:hint="eastAsia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E021F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A03472">
        <w:rPr>
          <w:rFonts w:ascii="Arial" w:eastAsiaTheme="minorEastAsia" w:hAnsi="Arial" w:cs="Arial"/>
          <w:bCs/>
          <w:color w:val="000000"/>
          <w:sz w:val="30"/>
          <w:szCs w:val="30"/>
        </w:rPr>
        <w:t>1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A03472">
        <w:rPr>
          <w:rFonts w:ascii="Arial" w:eastAsiaTheme="minorEastAsia" w:hAnsi="Arial" w:cs="Arial"/>
          <w:bCs/>
          <w:color w:val="000000"/>
          <w:sz w:val="30"/>
          <w:szCs w:val="30"/>
        </w:rPr>
        <w:t>1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48424F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6264" w14:textId="77777777" w:rsidR="00A235B5" w:rsidRDefault="00A235B5" w:rsidP="00560279">
      <w:r>
        <w:separator/>
      </w:r>
    </w:p>
  </w:endnote>
  <w:endnote w:type="continuationSeparator" w:id="0">
    <w:p w14:paraId="5FB8E81E" w14:textId="77777777" w:rsidR="00A235B5" w:rsidRDefault="00A235B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2457" w14:textId="77777777" w:rsidR="00A235B5" w:rsidRDefault="00A235B5" w:rsidP="00560279">
      <w:r>
        <w:separator/>
      </w:r>
    </w:p>
  </w:footnote>
  <w:footnote w:type="continuationSeparator" w:id="0">
    <w:p w14:paraId="5CED5FB3" w14:textId="77777777" w:rsidR="00A235B5" w:rsidRDefault="00A235B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65B9E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86620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167E4"/>
    <w:rsid w:val="0043682A"/>
    <w:rsid w:val="00465204"/>
    <w:rsid w:val="00466CD4"/>
    <w:rsid w:val="00467653"/>
    <w:rsid w:val="0047555F"/>
    <w:rsid w:val="0048424F"/>
    <w:rsid w:val="004A7BA1"/>
    <w:rsid w:val="004E5934"/>
    <w:rsid w:val="004E59F9"/>
    <w:rsid w:val="004F14BE"/>
    <w:rsid w:val="005372AF"/>
    <w:rsid w:val="00560279"/>
    <w:rsid w:val="005818BF"/>
    <w:rsid w:val="00590CF0"/>
    <w:rsid w:val="00593295"/>
    <w:rsid w:val="005A38EA"/>
    <w:rsid w:val="005D768A"/>
    <w:rsid w:val="005E38AA"/>
    <w:rsid w:val="00614116"/>
    <w:rsid w:val="0063301E"/>
    <w:rsid w:val="00643C04"/>
    <w:rsid w:val="006664EF"/>
    <w:rsid w:val="0069751C"/>
    <w:rsid w:val="006A286D"/>
    <w:rsid w:val="006C7DF8"/>
    <w:rsid w:val="006D1F6A"/>
    <w:rsid w:val="006D4E3E"/>
    <w:rsid w:val="006F3A03"/>
    <w:rsid w:val="006F4F3D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00F2"/>
    <w:rsid w:val="008E2391"/>
    <w:rsid w:val="008E52D8"/>
    <w:rsid w:val="008F5490"/>
    <w:rsid w:val="009018A7"/>
    <w:rsid w:val="00973CBC"/>
    <w:rsid w:val="0099659A"/>
    <w:rsid w:val="009C3D2E"/>
    <w:rsid w:val="009C54C7"/>
    <w:rsid w:val="00A03472"/>
    <w:rsid w:val="00A04952"/>
    <w:rsid w:val="00A1031A"/>
    <w:rsid w:val="00A235B5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21F9"/>
    <w:rsid w:val="00E068CC"/>
    <w:rsid w:val="00E11A61"/>
    <w:rsid w:val="00E2689D"/>
    <w:rsid w:val="00E42ABF"/>
    <w:rsid w:val="00E71E59"/>
    <w:rsid w:val="00E74E37"/>
    <w:rsid w:val="00EA6622"/>
    <w:rsid w:val="00EB4B2E"/>
    <w:rsid w:val="00EC2EAB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0E7F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024A-E35A-47C1-B2CF-9E777CA7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7</Words>
  <Characters>388</Characters>
  <Application>Microsoft Office Word</Application>
  <DocSecurity>0</DocSecurity>
  <Lines>3</Lines>
  <Paragraphs>1</Paragraphs>
  <ScaleCrop>false</ScaleCrop>
  <Company>jia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8</cp:revision>
  <cp:lastPrinted>2023-09-19T07:22:00Z</cp:lastPrinted>
  <dcterms:created xsi:type="dcterms:W3CDTF">2022-05-06T08:12:00Z</dcterms:created>
  <dcterms:modified xsi:type="dcterms:W3CDTF">2025-12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